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9BDD5" w14:textId="77777777" w:rsidR="002F3C2D" w:rsidRDefault="002F3C2D" w:rsidP="002F3C2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іністерство освіти і науки України</w:t>
      </w:r>
    </w:p>
    <w:p w14:paraId="509456EA" w14:textId="77777777" w:rsidR="002F3C2D" w:rsidRDefault="002F3C2D" w:rsidP="002F3C2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ЦІОНАЛЬНИЙ УНІВЕРСИТЕТ «ЛЬВІВСЬКА ПОЛІТЕХНІКА»</w:t>
      </w:r>
    </w:p>
    <w:p w14:paraId="65D7343C" w14:textId="77777777" w:rsidR="002F3C2D" w:rsidRDefault="002F3C2D" w:rsidP="002F3C2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Інститут комп'ютерних технологій, автоматики та метрології</w:t>
      </w:r>
    </w:p>
    <w:p w14:paraId="0BFBCADA" w14:textId="77777777" w:rsidR="002F3C2D" w:rsidRDefault="002F3C2D" w:rsidP="002F3C2D">
      <w:pPr>
        <w:shd w:val="clear" w:color="auto" w:fill="FFFFFF"/>
        <w:spacing w:after="0" w:line="317" w:lineRule="auto"/>
        <w:jc w:val="center"/>
        <w:rPr>
          <w:sz w:val="28"/>
          <w:szCs w:val="28"/>
        </w:rPr>
      </w:pPr>
    </w:p>
    <w:p w14:paraId="55A1B3A2" w14:textId="77777777" w:rsidR="002F3C2D" w:rsidRDefault="002F3C2D" w:rsidP="002F3C2D">
      <w:pPr>
        <w:shd w:val="clear" w:color="auto" w:fill="FFFFFF"/>
        <w:spacing w:after="0" w:line="317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федра ЕОМ</w:t>
      </w:r>
    </w:p>
    <w:p w14:paraId="37752EA9" w14:textId="77777777" w:rsidR="002F3C2D" w:rsidRDefault="002F3C2D" w:rsidP="002F3C2D">
      <w:pPr>
        <w:shd w:val="clear" w:color="auto" w:fill="FFFFFF"/>
        <w:spacing w:after="0" w:line="276" w:lineRule="auto"/>
        <w:jc w:val="center"/>
        <w:rPr>
          <w:sz w:val="28"/>
          <w:szCs w:val="28"/>
        </w:rPr>
      </w:pPr>
    </w:p>
    <w:p w14:paraId="258BD6F2" w14:textId="77777777" w:rsidR="002F3C2D" w:rsidRDefault="002F3C2D" w:rsidP="002F3C2D">
      <w:pPr>
        <w:shd w:val="clear" w:color="auto" w:fill="FFFFFF"/>
        <w:spacing w:after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114300" distB="114300" distL="114300" distR="114300" wp14:anchorId="2469ABD5" wp14:editId="04F1DF5A">
            <wp:extent cx="2584212" cy="3089611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4212" cy="30896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C1DBAF" w14:textId="77777777" w:rsidR="002F3C2D" w:rsidRDefault="002F3C2D" w:rsidP="002F3C2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8156CEB" w14:textId="77777777" w:rsidR="002F3C2D" w:rsidRDefault="002F3C2D" w:rsidP="002F3C2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віт </w:t>
      </w:r>
    </w:p>
    <w:p w14:paraId="59002A85" w14:textId="129C32CA" w:rsidR="002F3C2D" w:rsidRDefault="002F3C2D" w:rsidP="002F3C2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о лабораторної роботи №7</w:t>
      </w:r>
    </w:p>
    <w:p w14:paraId="766C09AA" w14:textId="77777777" w:rsidR="002F3C2D" w:rsidRDefault="002F3C2D" w:rsidP="002F3C2D">
      <w:pPr>
        <w:pStyle w:val="1"/>
        <w:shd w:val="clear" w:color="auto" w:fill="FFFFFF"/>
        <w:spacing w:before="0" w:after="0" w:line="25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дисципліни: «Кросплатформні засоби програмування»</w:t>
      </w:r>
    </w:p>
    <w:p w14:paraId="2337CE14" w14:textId="5E9D0416" w:rsidR="002F3C2D" w:rsidRPr="00F73AD4" w:rsidRDefault="002F3C2D" w:rsidP="002F3C2D">
      <w:pPr>
        <w:pStyle w:val="1"/>
        <w:shd w:val="clear" w:color="auto" w:fill="FFFFFF"/>
        <w:spacing w:before="0" w:after="0" w:line="257" w:lineRule="auto"/>
        <w:jc w:val="center"/>
        <w:rPr>
          <w:rFonts w:ascii="Times New Roman" w:eastAsia="Times New Roman" w:hAnsi="Times New Roman" w:cs="Times New Roman"/>
          <w:b w:val="0"/>
          <w:color w:val="373A3C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Варіант №</w:t>
      </w:r>
      <w:r w:rsidR="006F59D6">
        <w:rPr>
          <w:rFonts w:ascii="Times New Roman" w:eastAsia="Times New Roman" w:hAnsi="Times New Roman" w:cs="Times New Roman"/>
          <w:b w:val="0"/>
          <w:sz w:val="28"/>
          <w:szCs w:val="28"/>
          <w:lang w:val="ru-RU"/>
        </w:rPr>
        <w:t>18</w:t>
      </w:r>
    </w:p>
    <w:p w14:paraId="2EE999C0" w14:textId="77777777" w:rsidR="002F3C2D" w:rsidRDefault="002F3C2D" w:rsidP="002F3C2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14:paraId="52BC3556" w14:textId="77777777" w:rsidR="002F3C2D" w:rsidRDefault="002F3C2D" w:rsidP="002F3C2D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013EAFF2" w14:textId="77777777" w:rsidR="002F3C2D" w:rsidRDefault="002F3C2D" w:rsidP="002F3C2D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</w:p>
    <w:p w14:paraId="21B307AD" w14:textId="77777777" w:rsidR="002F3C2D" w:rsidRDefault="002F3C2D" w:rsidP="002F3C2D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</w:p>
    <w:p w14:paraId="14B73427" w14:textId="77777777" w:rsidR="002F3C2D" w:rsidRDefault="002F3C2D" w:rsidP="002F3C2D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иконала: </w:t>
      </w:r>
    </w:p>
    <w:p w14:paraId="3CD67557" w14:textId="0D551945" w:rsidR="002F3C2D" w:rsidRPr="00D10768" w:rsidRDefault="002F3C2D" w:rsidP="002F3C2D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>ст. гр. КІ-305</w:t>
      </w:r>
    </w:p>
    <w:p w14:paraId="0A605C95" w14:textId="028C1C0C" w:rsidR="002F3C2D" w:rsidRDefault="006F59D6" w:rsidP="002F3C2D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есяк Х. В.</w:t>
      </w:r>
      <w:r w:rsidR="002F3C2D">
        <w:rPr>
          <w:rFonts w:ascii="Times New Roman" w:eastAsia="Times New Roman" w:hAnsi="Times New Roman"/>
          <w:sz w:val="28"/>
          <w:szCs w:val="28"/>
        </w:rPr>
        <w:t xml:space="preserve">  </w:t>
      </w:r>
    </w:p>
    <w:p w14:paraId="2DCC68AB" w14:textId="77777777" w:rsidR="002F3C2D" w:rsidRPr="002F3C2D" w:rsidRDefault="002F3C2D" w:rsidP="002F3C2D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2F3C2D">
        <w:rPr>
          <w:rFonts w:ascii="Times New Roman" w:eastAsia="Times New Roman" w:hAnsi="Times New Roman"/>
          <w:sz w:val="28"/>
          <w:szCs w:val="28"/>
        </w:rPr>
        <w:t xml:space="preserve">Прийняв: </w:t>
      </w:r>
    </w:p>
    <w:p w14:paraId="15D825DD" w14:textId="77777777" w:rsidR="002F3C2D" w:rsidRPr="002F3C2D" w:rsidRDefault="002F3C2D" w:rsidP="002F3C2D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2F3C2D">
        <w:rPr>
          <w:rFonts w:ascii="Times New Roman" w:eastAsia="Times New Roman" w:hAnsi="Times New Roman"/>
          <w:sz w:val="28"/>
          <w:szCs w:val="28"/>
        </w:rPr>
        <w:t xml:space="preserve"> Іванов Ю.С.</w:t>
      </w:r>
    </w:p>
    <w:p w14:paraId="2B2531F3" w14:textId="77777777" w:rsidR="002F3C2D" w:rsidRDefault="002F3C2D" w:rsidP="002F3C2D">
      <w:pPr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ьвів – 2023</w:t>
      </w:r>
    </w:p>
    <w:p w14:paraId="01448D18" w14:textId="4E12326C" w:rsidR="00B77B68" w:rsidRPr="00BA68B3" w:rsidRDefault="007319EE" w:rsidP="002F3C2D">
      <w:pPr>
        <w:ind w:firstLine="709"/>
        <w:jc w:val="center"/>
        <w:rPr>
          <w:rFonts w:ascii="Times New Roman" w:hAnsi="Times New Roman"/>
          <w:b/>
          <w:sz w:val="32"/>
          <w:szCs w:val="40"/>
        </w:rPr>
      </w:pPr>
      <w:r w:rsidRPr="00BA68B3">
        <w:rPr>
          <w:rFonts w:ascii="Times New Roman Полужирный+FPEF" w:eastAsiaTheme="minorHAnsi" w:hAnsi="Times New Roman Полужирный+FPEF" w:cs="Times New Roman Полужирный+FPEF"/>
          <w:b/>
          <w:sz w:val="36"/>
          <w:szCs w:val="40"/>
          <w:lang w:val="ru-RU"/>
        </w:rPr>
        <w:lastRenderedPageBreak/>
        <w:t>ДОСЛІДЖЕННЯ БАЗОВИХ КОНСТРУКЦІЙ МОВИ JAVA</w:t>
      </w:r>
    </w:p>
    <w:p w14:paraId="63388AA2" w14:textId="733856D5" w:rsidR="00DC14AD" w:rsidRDefault="00B77B68" w:rsidP="007319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77B68">
        <w:rPr>
          <w:rFonts w:ascii="Times New Roman" w:hAnsi="Times New Roman"/>
        </w:rPr>
        <w:br/>
      </w:r>
      <w:r w:rsidRPr="00B77B68">
        <w:rPr>
          <w:rFonts w:ascii="Times New Roman" w:hAnsi="Times New Roman"/>
          <w:b/>
          <w:bCs/>
          <w:sz w:val="28"/>
          <w:szCs w:val="28"/>
        </w:rPr>
        <w:t>Мета:</w:t>
      </w:r>
      <w:r w:rsidR="00DC14AD" w:rsidRPr="00DC14AD">
        <w:t xml:space="preserve"> </w:t>
      </w:r>
      <w:r w:rsidR="00DC14AD" w:rsidRPr="00DC14AD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ознайомитися з базовими конструкціями мови Python.</w:t>
      </w:r>
      <w:r w:rsidR="00DC14AD">
        <w:rPr>
          <w:sz w:val="23"/>
          <w:szCs w:val="23"/>
        </w:rPr>
        <w:t xml:space="preserve"> </w:t>
      </w:r>
      <w:r w:rsidRPr="00B77B68">
        <w:rPr>
          <w:rFonts w:ascii="Times New Roman" w:hAnsi="Times New Roman"/>
          <w:sz w:val="28"/>
          <w:szCs w:val="28"/>
        </w:rPr>
        <w:t xml:space="preserve"> </w:t>
      </w:r>
    </w:p>
    <w:p w14:paraId="1C762E7D" w14:textId="77777777" w:rsidR="007319EE" w:rsidRPr="007319EE" w:rsidRDefault="007319EE" w:rsidP="007319EE">
      <w:pPr>
        <w:autoSpaceDE w:val="0"/>
        <w:autoSpaceDN w:val="0"/>
        <w:adjustRightInd w:val="0"/>
        <w:spacing w:after="0" w:line="240" w:lineRule="auto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</w:p>
    <w:p w14:paraId="6437FA9C" w14:textId="079FFF0B" w:rsidR="00DC14AD" w:rsidRDefault="00B77B68" w:rsidP="00DC14AD">
      <w:pPr>
        <w:ind w:firstLine="709"/>
        <w:jc w:val="center"/>
      </w:pPr>
      <w:r w:rsidRPr="00B77B68">
        <w:rPr>
          <w:rFonts w:ascii="Times New Roman" w:hAnsi="Times New Roman"/>
          <w:sz w:val="35"/>
          <w:szCs w:val="35"/>
        </w:rPr>
        <w:t>ЗАВДАННЯ</w:t>
      </w:r>
    </w:p>
    <w:p w14:paraId="52961008" w14:textId="77777777" w:rsidR="00DC14AD" w:rsidRPr="00DC14AD" w:rsidRDefault="00DC14AD" w:rsidP="00DC14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1. Написати та налагодити програму на мові Python згідно варіанту. Програма має задовольняти наступним вимогам: </w:t>
      </w:r>
    </w:p>
    <w:p w14:paraId="61F1E92E" w14:textId="6314B182" w:rsidR="00DC14AD" w:rsidRPr="00DC14AD" w:rsidRDefault="00DC14AD" w:rsidP="00DC14A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програма має розміщуватися в окремому модулі; </w:t>
      </w:r>
    </w:p>
    <w:p w14:paraId="188B8798" w14:textId="7A351FDF" w:rsidR="00DC14AD" w:rsidRPr="00DC14AD" w:rsidRDefault="00DC14AD" w:rsidP="00DC14A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програма має генерувати зубчатий список, який міститиме лише заштриховані області квадратної матриці згідно варіанту; </w:t>
      </w:r>
    </w:p>
    <w:p w14:paraId="3BDD8BB0" w14:textId="52FACA71" w:rsidR="00DC14AD" w:rsidRPr="00DC14AD" w:rsidRDefault="00DC14AD" w:rsidP="00DC14A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розмір квадратної матриці і символ-заповнювач масиву вводяться з клавіатури; </w:t>
      </w:r>
    </w:p>
    <w:p w14:paraId="3D44C4FE" w14:textId="1C8C71E9" w:rsidR="00DC14AD" w:rsidRPr="00DC14AD" w:rsidRDefault="00DC14AD" w:rsidP="00DC14A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при не введені або введенні кількох символів-заповнювачів відбувається коректне переривання роботи програми; </w:t>
      </w:r>
    </w:p>
    <w:p w14:paraId="124606E3" w14:textId="22AB313B" w:rsidR="00DC14AD" w:rsidRPr="00DC14AD" w:rsidRDefault="00DC14AD" w:rsidP="00DC14A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сформований масив вивести на екран; </w:t>
      </w:r>
    </w:p>
    <w:p w14:paraId="2382F84D" w14:textId="05B2426E" w:rsidR="00DC14AD" w:rsidRPr="00DC14AD" w:rsidRDefault="00DC14AD" w:rsidP="00DC14A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програма має містити коментарі. </w:t>
      </w:r>
    </w:p>
    <w:p w14:paraId="727C6089" w14:textId="77777777" w:rsidR="00DC14AD" w:rsidRPr="00DC14AD" w:rsidRDefault="00DC14AD" w:rsidP="00DC14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2. Завантажити код на GitHub згідно методичних вказівок по роботі з GitHub. </w:t>
      </w:r>
    </w:p>
    <w:p w14:paraId="28905B50" w14:textId="77777777" w:rsidR="00DC14AD" w:rsidRPr="00DC14AD" w:rsidRDefault="00DC14AD" w:rsidP="00DC14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3. Скласти звіт про виконану роботу з приведенням тексту програми, результату її виконання та фрагменту згенерованої документації та завантажити його у ВНС. </w:t>
      </w:r>
    </w:p>
    <w:p w14:paraId="450BC323" w14:textId="77777777" w:rsidR="00DC14AD" w:rsidRPr="00DC14AD" w:rsidRDefault="00DC14AD" w:rsidP="00DC14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4. Дати відповідь на контрольні запитання. </w:t>
      </w:r>
    </w:p>
    <w:p w14:paraId="59A93D92" w14:textId="77777777" w:rsidR="00DC14AD" w:rsidRPr="007319EE" w:rsidRDefault="00DC14AD" w:rsidP="007319EE">
      <w:pPr>
        <w:rPr>
          <w:rFonts w:ascii="Times New Roman" w:hAnsi="Times New Roman"/>
          <w:sz w:val="28"/>
          <w:szCs w:val="28"/>
        </w:rPr>
      </w:pPr>
    </w:p>
    <w:p w14:paraId="3A4929B7" w14:textId="7D6BF81D" w:rsidR="007319EE" w:rsidRDefault="007319EE" w:rsidP="007319EE">
      <w:pPr>
        <w:rPr>
          <w:rFonts w:ascii="Times New Roman" w:hAnsi="Times New Roman"/>
          <w:sz w:val="30"/>
          <w:szCs w:val="30"/>
        </w:rPr>
      </w:pPr>
    </w:p>
    <w:p w14:paraId="321A7708" w14:textId="77777777" w:rsidR="00DC14AD" w:rsidRDefault="00DC14AD" w:rsidP="007319EE">
      <w:pPr>
        <w:rPr>
          <w:rFonts w:ascii="Times New Roman" w:hAnsi="Times New Roman"/>
          <w:sz w:val="30"/>
          <w:szCs w:val="30"/>
        </w:rPr>
      </w:pPr>
    </w:p>
    <w:p w14:paraId="6D6A5B4B" w14:textId="77777777" w:rsidR="007319EE" w:rsidRDefault="007319EE" w:rsidP="007319EE">
      <w:pPr>
        <w:rPr>
          <w:rFonts w:ascii="Times New Roman" w:hAnsi="Times New Roman"/>
          <w:b/>
          <w:bCs/>
          <w:sz w:val="30"/>
          <w:szCs w:val="30"/>
        </w:rPr>
      </w:pPr>
      <w:r w:rsidRPr="007319EE">
        <w:rPr>
          <w:rFonts w:ascii="Times New Roman" w:hAnsi="Times New Roman"/>
          <w:b/>
          <w:bCs/>
          <w:sz w:val="30"/>
          <w:szCs w:val="30"/>
        </w:rPr>
        <w:t>Індивідуальне завдання, згідно варіанту:</w:t>
      </w:r>
    </w:p>
    <w:p w14:paraId="24984693" w14:textId="7DA24A47" w:rsidR="007319EE" w:rsidRDefault="006F59D6" w:rsidP="007319EE">
      <w:pPr>
        <w:jc w:val="center"/>
        <w:rPr>
          <w:rFonts w:ascii="Times New Roman" w:hAnsi="Times New Roman"/>
          <w:b/>
          <w:bCs/>
          <w:sz w:val="30"/>
          <w:szCs w:val="30"/>
        </w:rPr>
      </w:pPr>
      <w:r w:rsidRPr="006F59D6">
        <w:rPr>
          <w:rFonts w:ascii="Times New Roman" w:hAnsi="Times New Roman"/>
          <w:b/>
          <w:bCs/>
          <w:sz w:val="30"/>
          <w:szCs w:val="30"/>
        </w:rPr>
        <w:drawing>
          <wp:inline distT="0" distB="0" distL="0" distR="0" wp14:anchorId="56088026" wp14:editId="1F292379">
            <wp:extent cx="2534004" cy="1009791"/>
            <wp:effectExtent l="0" t="0" r="0" b="0"/>
            <wp:docPr id="1708730033" name="Рисунок 1" descr="Зображення, що містить Прямокутник, знімок екрана, ряд, квадра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30033" name="Рисунок 1" descr="Зображення, що містить Прямокутник, знімок екрана, ряд, квадрат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634E" w14:textId="77777777" w:rsidR="007319EE" w:rsidRPr="007319EE" w:rsidRDefault="007319EE" w:rsidP="007319EE">
      <w:pPr>
        <w:rPr>
          <w:rFonts w:ascii="Times New Roman" w:hAnsi="Times New Roman"/>
          <w:b/>
          <w:bCs/>
          <w:sz w:val="28"/>
          <w:szCs w:val="28"/>
        </w:rPr>
      </w:pPr>
    </w:p>
    <w:p w14:paraId="0A7C5062" w14:textId="77777777" w:rsidR="00BA68B3" w:rsidRPr="00180510" w:rsidRDefault="00BA68B3" w:rsidP="00B77B68">
      <w:pPr>
        <w:ind w:firstLine="709"/>
        <w:jc w:val="center"/>
        <w:rPr>
          <w:rFonts w:ascii="Times New Roman" w:hAnsi="Times New Roman"/>
          <w:sz w:val="35"/>
          <w:szCs w:val="35"/>
        </w:rPr>
      </w:pPr>
    </w:p>
    <w:p w14:paraId="52528385" w14:textId="1639FFF9" w:rsidR="00B77B68" w:rsidRPr="00DC14AD" w:rsidRDefault="00B77B68" w:rsidP="00DC14AD">
      <w:pPr>
        <w:ind w:firstLine="709"/>
        <w:jc w:val="center"/>
        <w:rPr>
          <w:rFonts w:ascii="Times New Roman" w:hAnsi="Times New Roman"/>
          <w:sz w:val="35"/>
          <w:szCs w:val="35"/>
        </w:rPr>
      </w:pPr>
      <w:r w:rsidRPr="00B77B68">
        <w:rPr>
          <w:rFonts w:ascii="Times New Roman" w:hAnsi="Times New Roman"/>
          <w:sz w:val="35"/>
          <w:szCs w:val="35"/>
        </w:rPr>
        <w:t>ХІД РОБОТИ</w:t>
      </w:r>
    </w:p>
    <w:p w14:paraId="27A7A2CD" w14:textId="23E2ED49" w:rsidR="00B77B68" w:rsidRPr="008E5B21" w:rsidRDefault="00B77B68" w:rsidP="00B77B68">
      <w:pPr>
        <w:ind w:left="709"/>
        <w:rPr>
          <w:rFonts w:ascii="Times New Roman" w:hAnsi="Times New Roman"/>
          <w:b/>
          <w:bCs/>
          <w:sz w:val="28"/>
          <w:szCs w:val="28"/>
        </w:rPr>
      </w:pPr>
      <w:r w:rsidRPr="008E5B21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1.</w:t>
      </w:r>
      <w:r w:rsidRPr="008E5B21">
        <w:rPr>
          <w:rFonts w:ascii="Times New Roman" w:hAnsi="Times New Roman"/>
          <w:b/>
          <w:bCs/>
          <w:sz w:val="28"/>
          <w:szCs w:val="28"/>
        </w:rPr>
        <w:t>Код програми:</w:t>
      </w:r>
    </w:p>
    <w:p w14:paraId="5F5F589A" w14:textId="77777777" w:rsidR="006F59D6" w:rsidRPr="006F59D6" w:rsidRDefault="006F59D6" w:rsidP="006F59D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6F59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def </w:t>
      </w:r>
      <w:r w:rsidRPr="006F59D6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main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: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n_rows = </w:t>
      </w:r>
      <w:r w:rsidRPr="006F59D6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F59D6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F59D6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Введіть розмір квадратної матриці: "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arr = []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filler = </w:t>
      </w:r>
      <w:r w:rsidRPr="006F59D6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F59D6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Введіть символ-заповнювач для центральної матриці: "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[</w:t>
      </w:r>
      <w:r w:rsidRPr="006F59D6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F59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for 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i </w:t>
      </w:r>
      <w:r w:rsidRPr="006F59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n </w:t>
      </w:r>
      <w:r w:rsidRPr="006F59D6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n_rows):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arr.append([</w:t>
      </w:r>
      <w:r w:rsidRPr="006F59D6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' ' </w:t>
      </w:r>
      <w:r w:rsidRPr="006F59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i &lt; </w:t>
      </w:r>
      <w:r w:rsidRPr="006F59D6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2 </w:t>
      </w:r>
      <w:r w:rsidRPr="006F59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or 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i &gt;= n_rows - </w:t>
      </w:r>
      <w:r w:rsidRPr="006F59D6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2 </w:t>
      </w:r>
      <w:r w:rsidRPr="006F59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or 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j &lt; </w:t>
      </w:r>
      <w:r w:rsidRPr="006F59D6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2 </w:t>
      </w:r>
      <w:r w:rsidRPr="006F59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or 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j &gt;= n_rows - </w:t>
      </w:r>
      <w:r w:rsidRPr="006F59D6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2 </w:t>
      </w:r>
      <w:r w:rsidRPr="006F59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lse 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filler </w:t>
      </w:r>
      <w:r w:rsidRPr="006F59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for 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j </w:t>
      </w:r>
      <w:r w:rsidRPr="006F59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n </w:t>
      </w:r>
      <w:r w:rsidRPr="006F59D6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n_rows)])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F59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for 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i </w:t>
      </w:r>
      <w:r w:rsidRPr="006F59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n </w:t>
      </w:r>
      <w:r w:rsidRPr="006F59D6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n_rows):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6F59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for 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j </w:t>
      </w:r>
      <w:r w:rsidRPr="006F59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n </w:t>
      </w:r>
      <w:r w:rsidRPr="006F59D6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n_rows):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6F59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i == </w:t>
      </w:r>
      <w:r w:rsidRPr="006F59D6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0 </w:t>
      </w:r>
      <w:r w:rsidRPr="006F59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or 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i == n_rows - </w:t>
      </w:r>
      <w:r w:rsidRPr="006F59D6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1 </w:t>
      </w:r>
      <w:r w:rsidRPr="006F59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or 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j == </w:t>
      </w:r>
      <w:r w:rsidRPr="006F59D6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0 </w:t>
      </w:r>
      <w:r w:rsidRPr="006F59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or 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j == n_rows - </w:t>
      </w:r>
      <w:r w:rsidRPr="006F59D6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 </w:t>
      </w:r>
      <w:r w:rsidRPr="006F59D6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filler, </w:t>
      </w:r>
      <w:r w:rsidRPr="006F59D6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end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6F59D6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 "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6F59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lse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 </w:t>
      </w:r>
      <w:r w:rsidRPr="006F59D6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arr[i][j], </w:t>
      </w:r>
      <w:r w:rsidRPr="006F59D6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end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6F59D6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 "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6F59D6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F59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__name__ == </w:t>
      </w:r>
      <w:r w:rsidRPr="006F59D6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__main__"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6F59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main()</w:t>
      </w:r>
    </w:p>
    <w:p w14:paraId="7385424E" w14:textId="77777777" w:rsidR="002F3C2D" w:rsidRDefault="002F3C2D" w:rsidP="00B77B68">
      <w:pPr>
        <w:ind w:left="709"/>
        <w:rPr>
          <w:rFonts w:ascii="Times New Roman" w:hAnsi="Times New Roman"/>
          <w:b/>
          <w:bCs/>
          <w:sz w:val="28"/>
          <w:szCs w:val="28"/>
        </w:rPr>
      </w:pPr>
    </w:p>
    <w:p w14:paraId="53B5D280" w14:textId="58273767" w:rsidR="00B77B68" w:rsidRPr="008E5B21" w:rsidRDefault="005B5353" w:rsidP="00B77B68">
      <w:pPr>
        <w:ind w:left="709"/>
        <w:rPr>
          <w:rFonts w:ascii="Times New Roman" w:hAnsi="Times New Roman"/>
          <w:b/>
          <w:bCs/>
          <w:sz w:val="28"/>
          <w:szCs w:val="28"/>
        </w:rPr>
      </w:pPr>
      <w:r w:rsidRPr="008E5B21">
        <w:rPr>
          <w:rFonts w:ascii="Times New Roman" w:hAnsi="Times New Roman"/>
          <w:b/>
          <w:bCs/>
          <w:sz w:val="28"/>
          <w:szCs w:val="28"/>
        </w:rPr>
        <w:t>2.Результат виконання:</w:t>
      </w:r>
    </w:p>
    <w:p w14:paraId="3FE1F5D4" w14:textId="6CA24B30" w:rsidR="005B5353" w:rsidRDefault="006F59D6" w:rsidP="005B5353">
      <w:pPr>
        <w:ind w:left="709"/>
        <w:jc w:val="center"/>
        <w:rPr>
          <w:rFonts w:ascii="Times New Roman" w:hAnsi="Times New Roman"/>
          <w:sz w:val="28"/>
          <w:szCs w:val="28"/>
        </w:rPr>
      </w:pPr>
      <w:r w:rsidRPr="006F59D6">
        <w:rPr>
          <w:rFonts w:ascii="Times New Roman" w:hAnsi="Times New Roman"/>
          <w:sz w:val="28"/>
          <w:szCs w:val="28"/>
        </w:rPr>
        <w:drawing>
          <wp:inline distT="0" distB="0" distL="0" distR="0" wp14:anchorId="292B72BD" wp14:editId="02DD91B5">
            <wp:extent cx="4601217" cy="3286584"/>
            <wp:effectExtent l="0" t="0" r="0" b="9525"/>
            <wp:docPr id="1092683880" name="Рисунок 1" descr="Зображення, що містить текст, знімок екрана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83880" name="Рисунок 1" descr="Зображення, що містить текст, знімок екрана, дизайн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86A5" w14:textId="33A610AD" w:rsidR="005B5353" w:rsidRDefault="00243194" w:rsidP="005B5353">
      <w:pPr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 Вивід у термінал</w:t>
      </w:r>
    </w:p>
    <w:p w14:paraId="02CC227B" w14:textId="77777777" w:rsidR="00DC14AD" w:rsidRDefault="00DC14AD" w:rsidP="00514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43C9EF" w14:textId="6DF3D9C9" w:rsidR="00874FE9" w:rsidRPr="00DC14AD" w:rsidRDefault="00874FE9" w:rsidP="00DC14AD">
      <w:pPr>
        <w:autoSpaceDE w:val="0"/>
        <w:autoSpaceDN w:val="0"/>
        <w:adjustRightInd w:val="0"/>
        <w:spacing w:after="0" w:line="240" w:lineRule="auto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>Висновок</w:t>
      </w:r>
      <w:r w:rsidRPr="00B77B68">
        <w:rPr>
          <w:rFonts w:ascii="Times New Roman" w:hAnsi="Times New Roman"/>
          <w:b/>
          <w:bCs/>
          <w:sz w:val="28"/>
          <w:szCs w:val="28"/>
        </w:rPr>
        <w:t>:</w:t>
      </w:r>
      <w:r w:rsidRPr="00B77B68">
        <w:rPr>
          <w:rFonts w:ascii="Times New Roman" w:hAnsi="Times New Roman"/>
          <w:sz w:val="28"/>
          <w:szCs w:val="28"/>
        </w:rPr>
        <w:t xml:space="preserve"> </w:t>
      </w:r>
      <w:r w:rsidR="00DC14AD" w:rsidRPr="00DC14AD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ознайоми</w:t>
      </w:r>
      <w:r w:rsidR="002F3C2D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лась</w:t>
      </w:r>
      <w:r w:rsidR="00DC14AD" w:rsidRPr="00DC14AD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з базовими конструкціями мови Python.</w:t>
      </w:r>
    </w:p>
    <w:sectPr w:rsidR="00874FE9" w:rsidRPr="00DC14AD" w:rsidSect="00DC14A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+FPE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+FPE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22DFB"/>
    <w:multiLevelType w:val="hybridMultilevel"/>
    <w:tmpl w:val="4586B65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53C165C7"/>
    <w:multiLevelType w:val="hybridMultilevel"/>
    <w:tmpl w:val="1040A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668632">
    <w:abstractNumId w:val="0"/>
  </w:num>
  <w:num w:numId="2" w16cid:durableId="1271477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44F"/>
    <w:rsid w:val="000240CA"/>
    <w:rsid w:val="000257ED"/>
    <w:rsid w:val="000F0736"/>
    <w:rsid w:val="00180510"/>
    <w:rsid w:val="001B5EB3"/>
    <w:rsid w:val="001E5EEB"/>
    <w:rsid w:val="002059F9"/>
    <w:rsid w:val="00243194"/>
    <w:rsid w:val="00253A42"/>
    <w:rsid w:val="002F3C2D"/>
    <w:rsid w:val="003731BD"/>
    <w:rsid w:val="00450AB8"/>
    <w:rsid w:val="0051407B"/>
    <w:rsid w:val="00537009"/>
    <w:rsid w:val="00565973"/>
    <w:rsid w:val="005B5353"/>
    <w:rsid w:val="00654DEC"/>
    <w:rsid w:val="00656818"/>
    <w:rsid w:val="006A0DB5"/>
    <w:rsid w:val="006A6F28"/>
    <w:rsid w:val="006B4EDB"/>
    <w:rsid w:val="006F59D6"/>
    <w:rsid w:val="007319EE"/>
    <w:rsid w:val="00774FFA"/>
    <w:rsid w:val="007D49AD"/>
    <w:rsid w:val="00874FE9"/>
    <w:rsid w:val="0089247A"/>
    <w:rsid w:val="008D5632"/>
    <w:rsid w:val="008E5B21"/>
    <w:rsid w:val="00931FA3"/>
    <w:rsid w:val="00943C7A"/>
    <w:rsid w:val="009D0A57"/>
    <w:rsid w:val="00A00C62"/>
    <w:rsid w:val="00A264B7"/>
    <w:rsid w:val="00A9544F"/>
    <w:rsid w:val="00AC2E09"/>
    <w:rsid w:val="00B26EEB"/>
    <w:rsid w:val="00B77B68"/>
    <w:rsid w:val="00BA68B3"/>
    <w:rsid w:val="00CB4723"/>
    <w:rsid w:val="00DC14AD"/>
    <w:rsid w:val="00DE5FE0"/>
    <w:rsid w:val="00DF38CB"/>
    <w:rsid w:val="00EF23DD"/>
    <w:rsid w:val="00EF36A3"/>
    <w:rsid w:val="00FA3E01"/>
    <w:rsid w:val="00FA6255"/>
    <w:rsid w:val="00FE442E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469F2"/>
  <w15:chartTrackingRefBased/>
  <w15:docId w15:val="{A184E789-07CC-47F1-BC36-26B87B99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255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rsid w:val="002F3C2D"/>
    <w:pPr>
      <w:keepNext/>
      <w:keepLines/>
      <w:spacing w:before="480" w:after="120" w:line="256" w:lineRule="auto"/>
      <w:outlineLvl w:val="0"/>
    </w:pPr>
    <w:rPr>
      <w:rFonts w:cs="Calibri"/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7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77B6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1E5EE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74F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4FE9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74FE9"/>
    <w:rPr>
      <w:rFonts w:ascii="Calibri" w:eastAsia="Calibri" w:hAnsi="Calibri" w:cs="Times New Roman"/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4FE9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74FE9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7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74FE9"/>
    <w:rPr>
      <w:rFonts w:ascii="Segoe UI" w:eastAsia="Calibri" w:hAnsi="Segoe UI" w:cs="Segoe UI"/>
      <w:sz w:val="18"/>
      <w:szCs w:val="18"/>
      <w:lang w:val="uk-UA"/>
    </w:rPr>
  </w:style>
  <w:style w:type="paragraph" w:customStyle="1" w:styleId="Default">
    <w:name w:val="Default"/>
    <w:rsid w:val="00DC1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2F3C2D"/>
    <w:rPr>
      <w:rFonts w:ascii="Calibri" w:eastAsia="Calibri" w:hAnsi="Calibri" w:cs="Calibri"/>
      <w:b/>
      <w:sz w:val="48"/>
      <w:szCs w:val="4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2AFD-FFC6-4CE3-B922-DD293767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</Pages>
  <Words>1308</Words>
  <Characters>747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yshkovets</dc:creator>
  <cp:keywords/>
  <dc:description/>
  <cp:lastModifiedBy>Лесяк Христина Василівна</cp:lastModifiedBy>
  <cp:revision>7</cp:revision>
  <dcterms:created xsi:type="dcterms:W3CDTF">2023-09-25T11:55:00Z</dcterms:created>
  <dcterms:modified xsi:type="dcterms:W3CDTF">2023-12-24T15:05:00Z</dcterms:modified>
</cp:coreProperties>
</file>